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C9" w:rsidRDefault="00855F8C" w:rsidP="00855F8C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855F8C" w:rsidRDefault="00523292" w:rsidP="00855F8C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Благоустройство</w:t>
      </w:r>
    </w:p>
    <w:p w:rsidR="00523292" w:rsidRPr="00523292" w:rsidRDefault="00523292" w:rsidP="00855F8C">
      <w:pPr>
        <w:spacing w:after="0" w:line="240" w:lineRule="auto"/>
        <w:ind w:left="10348"/>
        <w:rPr>
          <w:rFonts w:ascii="Times New Roman" w:hAnsi="Times New Roman"/>
          <w:sz w:val="24"/>
          <w:szCs w:val="24"/>
          <w:u w:val="single"/>
        </w:rPr>
      </w:pPr>
      <w:r w:rsidRPr="00523292">
        <w:rPr>
          <w:rFonts w:ascii="Times New Roman" w:hAnsi="Times New Roman"/>
          <w:sz w:val="24"/>
          <w:szCs w:val="24"/>
          <w:u w:val="single"/>
        </w:rPr>
        <w:t>Кировского района»</w:t>
      </w:r>
    </w:p>
    <w:p w:rsidR="000312C9" w:rsidRDefault="00855F8C" w:rsidP="00855F8C">
      <w:pPr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должность руководителя муниципального учреждения)</w:t>
      </w:r>
    </w:p>
    <w:p w:rsidR="00855F8C" w:rsidRDefault="00523292" w:rsidP="00855F8C">
      <w:pPr>
        <w:spacing w:after="0" w:line="240" w:lineRule="auto"/>
        <w:ind w:left="1034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Сергеев Д.Ю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855F8C">
        <w:rPr>
          <w:rFonts w:ascii="Times New Roman" w:hAnsi="Times New Roman"/>
          <w:sz w:val="24"/>
          <w:szCs w:val="24"/>
          <w:vertAlign w:val="superscript"/>
        </w:rPr>
        <w:t>______________________________________________</w:t>
      </w:r>
    </w:p>
    <w:p w:rsidR="00855F8C" w:rsidRDefault="00855F8C" w:rsidP="00855F8C">
      <w:pPr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ИО руководителя муниципального учреждения, подпись)</w:t>
      </w:r>
    </w:p>
    <w:p w:rsidR="00855F8C" w:rsidRDefault="00855F8C" w:rsidP="00855F8C">
      <w:pPr>
        <w:spacing w:after="0" w:line="240" w:lineRule="auto"/>
        <w:ind w:left="1034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</w:t>
      </w:r>
    </w:p>
    <w:p w:rsidR="00855F8C" w:rsidRPr="00855F8C" w:rsidRDefault="00855F8C" w:rsidP="00855F8C">
      <w:pPr>
        <w:spacing w:after="0" w:line="240" w:lineRule="auto"/>
        <w:ind w:firstLine="1049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55F8C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855F8C" w:rsidRPr="00855F8C" w:rsidRDefault="00862D68" w:rsidP="00855F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55F8C" w:rsidRPr="00855F8C">
        <w:rPr>
          <w:rFonts w:ascii="Times New Roman" w:hAnsi="Times New Roman"/>
          <w:b/>
          <w:sz w:val="28"/>
          <w:szCs w:val="28"/>
        </w:rPr>
        <w:t>лан</w:t>
      </w:r>
    </w:p>
    <w:p w:rsidR="0086652E" w:rsidRPr="00855F8C" w:rsidRDefault="00855F8C" w:rsidP="00855F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5F8C">
        <w:rPr>
          <w:rFonts w:ascii="Times New Roman" w:hAnsi="Times New Roman"/>
          <w:b/>
          <w:sz w:val="28"/>
          <w:szCs w:val="28"/>
        </w:rPr>
        <w:t xml:space="preserve">противодействия коррупции в </w:t>
      </w:r>
      <w:r w:rsidR="00523292" w:rsidRPr="00523292">
        <w:rPr>
          <w:rFonts w:ascii="Times New Roman" w:hAnsi="Times New Roman"/>
          <w:b/>
          <w:sz w:val="28"/>
          <w:szCs w:val="28"/>
          <w:u w:val="single"/>
        </w:rPr>
        <w:t>МКУ «Благоустройство Кировского района»</w:t>
      </w:r>
      <w:r w:rsidRPr="00855F8C">
        <w:rPr>
          <w:rFonts w:ascii="Times New Roman" w:hAnsi="Times New Roman"/>
          <w:b/>
          <w:sz w:val="28"/>
          <w:szCs w:val="28"/>
        </w:rPr>
        <w:t xml:space="preserve"> на 2019-2020 годы</w:t>
      </w:r>
    </w:p>
    <w:p w:rsidR="00855F8C" w:rsidRPr="00855F8C" w:rsidRDefault="00855F8C" w:rsidP="00855F8C">
      <w:pPr>
        <w:spacing w:after="0"/>
        <w:ind w:left="708" w:firstLine="708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(наименование муниципального учреждения)</w:t>
      </w:r>
    </w:p>
    <w:p w:rsidR="007A5DF2" w:rsidRPr="001A55CB" w:rsidRDefault="007A5DF2" w:rsidP="001A55C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8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"/>
        <w:gridCol w:w="4996"/>
        <w:gridCol w:w="2835"/>
        <w:gridCol w:w="2181"/>
        <w:gridCol w:w="4195"/>
      </w:tblGrid>
      <w:tr w:rsidR="0086652E" w:rsidRPr="0086652E" w:rsidTr="0086652E">
        <w:tc>
          <w:tcPr>
            <w:tcW w:w="674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96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81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195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6652E" w:rsidRPr="0086652E" w:rsidTr="0086652E">
        <w:tc>
          <w:tcPr>
            <w:tcW w:w="674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52E" w:rsidRPr="0086652E" w:rsidTr="0086652E">
        <w:tc>
          <w:tcPr>
            <w:tcW w:w="674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7" w:type="dxa"/>
            <w:gridSpan w:val="4"/>
          </w:tcPr>
          <w:p w:rsidR="0086652E" w:rsidRPr="001A55CB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C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86652E" w:rsidRPr="0086652E" w:rsidTr="0086652E">
        <w:tc>
          <w:tcPr>
            <w:tcW w:w="674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96" w:type="dxa"/>
          </w:tcPr>
          <w:p w:rsidR="0086652E" w:rsidRPr="0086652E" w:rsidRDefault="004A25FB" w:rsidP="006E4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="0086652E" w:rsidRPr="0086652E">
              <w:rPr>
                <w:rFonts w:ascii="Times New Roman" w:hAnsi="Times New Roman" w:cs="Times New Roman"/>
                <w:sz w:val="24"/>
                <w:szCs w:val="24"/>
              </w:rPr>
              <w:t>локальных актов</w:t>
            </w:r>
            <w:r w:rsidR="006E49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7B47">
              <w:rPr>
                <w:rFonts w:ascii="Times New Roman" w:hAnsi="Times New Roman" w:cs="Times New Roman"/>
                <w:sz w:val="24"/>
                <w:szCs w:val="24"/>
              </w:rPr>
              <w:t>регламентирующих деятельность учреждения в соответствии с Уста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9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инструкций сотрудников учреждения на предмет наличия коррупционной составляющей, и их актуализация </w:t>
            </w:r>
          </w:p>
        </w:tc>
        <w:tc>
          <w:tcPr>
            <w:tcW w:w="2835" w:type="dxa"/>
          </w:tcPr>
          <w:p w:rsidR="00531DC7" w:rsidRDefault="00523292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</w:t>
            </w:r>
          </w:p>
          <w:p w:rsidR="0086652E" w:rsidRPr="0086652E" w:rsidRDefault="00523292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  <w:tc>
          <w:tcPr>
            <w:tcW w:w="2181" w:type="dxa"/>
          </w:tcPr>
          <w:p w:rsidR="0086652E" w:rsidRPr="0086652E" w:rsidRDefault="00AB3959" w:rsidP="006E4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652E" w:rsidRPr="0086652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4195" w:type="dxa"/>
          </w:tcPr>
          <w:p w:rsidR="0086652E" w:rsidRPr="0086652E" w:rsidRDefault="00AB3959" w:rsidP="00262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499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должностных инструкций сотрудников учреждения, а также локальных </w:t>
            </w:r>
            <w:r w:rsidR="006E4993" w:rsidRPr="0086652E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="006E4993">
              <w:rPr>
                <w:rFonts w:ascii="Times New Roman" w:hAnsi="Times New Roman" w:cs="Times New Roman"/>
                <w:sz w:val="24"/>
                <w:szCs w:val="24"/>
              </w:rPr>
              <w:t>, регламентирующих деятельность учреждения, в отношении которых проведен анализ и актуализация</w:t>
            </w:r>
          </w:p>
        </w:tc>
      </w:tr>
      <w:tr w:rsidR="0086652E" w:rsidRPr="0086652E" w:rsidTr="0086652E">
        <w:tc>
          <w:tcPr>
            <w:tcW w:w="674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2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86652E" w:rsidRPr="0086652E" w:rsidRDefault="006E4993" w:rsidP="00423A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 и разъяснительных мер по соблюдению сотрудниками учреждения законодательства Российской Федерации в сфере противодействия коррупции</w:t>
            </w:r>
          </w:p>
        </w:tc>
        <w:tc>
          <w:tcPr>
            <w:tcW w:w="2835" w:type="dxa"/>
          </w:tcPr>
          <w:p w:rsidR="00531DC7" w:rsidRDefault="00531DC7" w:rsidP="00531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</w:t>
            </w:r>
          </w:p>
          <w:p w:rsidR="0086652E" w:rsidRPr="0086652E" w:rsidRDefault="00531DC7" w:rsidP="00531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  <w:tc>
          <w:tcPr>
            <w:tcW w:w="2181" w:type="dxa"/>
          </w:tcPr>
          <w:p w:rsidR="0086652E" w:rsidRPr="0086652E" w:rsidRDefault="00AB3959" w:rsidP="004A2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99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4195" w:type="dxa"/>
          </w:tcPr>
          <w:p w:rsidR="0086652E" w:rsidRPr="0086652E" w:rsidRDefault="00AB3959" w:rsidP="002A5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993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доведение до сотрудников учреждения новелл законодательства Российской Федерации в сфере противодействия коррупции, ознакомление с памятками </w:t>
            </w:r>
            <w:r w:rsidR="006E4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ми информационными материалами, размещение памяток и иных информационных материалов на сайте учреждения</w:t>
            </w:r>
            <w:r w:rsidR="002A5DE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 стендах</w:t>
            </w:r>
          </w:p>
        </w:tc>
      </w:tr>
      <w:tr w:rsidR="0086652E" w:rsidRPr="0086652E" w:rsidTr="0086652E">
        <w:tc>
          <w:tcPr>
            <w:tcW w:w="674" w:type="dxa"/>
          </w:tcPr>
          <w:p w:rsidR="0086652E" w:rsidRPr="0086652E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07" w:type="dxa"/>
            <w:gridSpan w:val="4"/>
          </w:tcPr>
          <w:p w:rsidR="0086652E" w:rsidRPr="001A55CB" w:rsidRDefault="0086652E" w:rsidP="00423A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C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 развитие механизмов противодействия коррупции</w:t>
            </w:r>
          </w:p>
        </w:tc>
      </w:tr>
      <w:tr w:rsidR="00262DB9" w:rsidRPr="0086652E" w:rsidTr="00AB3959">
        <w:trPr>
          <w:trHeight w:val="1606"/>
        </w:trPr>
        <w:tc>
          <w:tcPr>
            <w:tcW w:w="674" w:type="dxa"/>
          </w:tcPr>
          <w:p w:rsidR="00262DB9" w:rsidRPr="0086652E" w:rsidRDefault="00262DB9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96" w:type="dxa"/>
          </w:tcPr>
          <w:p w:rsidR="00262DB9" w:rsidRDefault="00262DB9" w:rsidP="00262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доходах, об имуществе и обязательствах имущественного характера руководителем учреждения в порядке и сроки, установленные действующим законодательством</w:t>
            </w:r>
          </w:p>
        </w:tc>
        <w:tc>
          <w:tcPr>
            <w:tcW w:w="2835" w:type="dxa"/>
          </w:tcPr>
          <w:p w:rsidR="00262DB9" w:rsidRDefault="00531DC7" w:rsidP="004C6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31DC7" w:rsidRPr="0086652E" w:rsidRDefault="00531DC7" w:rsidP="004C6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81" w:type="dxa"/>
          </w:tcPr>
          <w:p w:rsidR="00262DB9" w:rsidRDefault="00AB3959" w:rsidP="004C6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2DB9">
              <w:rPr>
                <w:rFonts w:ascii="Times New Roman" w:hAnsi="Times New Roman" w:cs="Times New Roman"/>
                <w:sz w:val="24"/>
                <w:szCs w:val="24"/>
              </w:rPr>
              <w:t xml:space="preserve">жегодно, в установленные действующим законодательством сроки </w:t>
            </w:r>
          </w:p>
        </w:tc>
        <w:tc>
          <w:tcPr>
            <w:tcW w:w="4195" w:type="dxa"/>
          </w:tcPr>
          <w:p w:rsidR="00262DB9" w:rsidRDefault="00AB3959" w:rsidP="00262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2DB9">
              <w:rPr>
                <w:rFonts w:ascii="Times New Roman" w:hAnsi="Times New Roman" w:cs="Times New Roman"/>
                <w:sz w:val="24"/>
                <w:szCs w:val="24"/>
              </w:rPr>
              <w:t>воевременно представленные сведения о доходах, об имуществе и обязательствах имущественного характера руководителем учреждения</w:t>
            </w:r>
          </w:p>
        </w:tc>
      </w:tr>
      <w:tr w:rsidR="001A55CB" w:rsidRPr="0086652E" w:rsidTr="0086652E">
        <w:tc>
          <w:tcPr>
            <w:tcW w:w="674" w:type="dxa"/>
          </w:tcPr>
          <w:p w:rsidR="001A55CB" w:rsidRPr="0086652E" w:rsidRDefault="00262DB9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96" w:type="dxa"/>
          </w:tcPr>
          <w:p w:rsidR="001A55CB" w:rsidRPr="0086652E" w:rsidRDefault="001A55CB" w:rsidP="00262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контроля за выполнением требований, установленных </w:t>
            </w:r>
            <w:r w:rsidR="00262DB9">
              <w:rPr>
                <w:rFonts w:ascii="Times New Roman" w:hAnsi="Times New Roman" w:cs="Times New Roman"/>
                <w:sz w:val="24"/>
                <w:szCs w:val="24"/>
              </w:rPr>
              <w:t>федеральным законодательством, регулирующим осуществление закупок, товаров, работ и услуг (</w:t>
            </w:r>
            <w:r w:rsidR="00262DB9"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</w:t>
            </w:r>
            <w:r w:rsidR="00262D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2DB9"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 w:rsidR="00262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2DB9" w:rsidRPr="00262DB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262DB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62DB9"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8.07.2011 </w:t>
            </w:r>
            <w:r w:rsidR="00262D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2DB9"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 223-ФЗ </w:t>
            </w:r>
            <w:r w:rsidR="00262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2DB9" w:rsidRPr="00262DB9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262DB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35" w:type="dxa"/>
          </w:tcPr>
          <w:p w:rsidR="001A55CB" w:rsidRDefault="00531DC7" w:rsidP="004C6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,</w:t>
            </w:r>
          </w:p>
          <w:p w:rsidR="00531DC7" w:rsidRDefault="00531DC7" w:rsidP="00531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</w:t>
            </w:r>
          </w:p>
          <w:p w:rsidR="00531DC7" w:rsidRPr="0086652E" w:rsidRDefault="00531DC7" w:rsidP="00531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  <w:tc>
          <w:tcPr>
            <w:tcW w:w="2181" w:type="dxa"/>
          </w:tcPr>
          <w:p w:rsidR="001A55CB" w:rsidRPr="0086652E" w:rsidRDefault="00AB3959" w:rsidP="004C6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55C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4195" w:type="dxa"/>
          </w:tcPr>
          <w:p w:rsidR="001A55CB" w:rsidRPr="0086652E" w:rsidRDefault="00AB3959" w:rsidP="00262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55CB">
              <w:rPr>
                <w:rFonts w:ascii="Times New Roman" w:hAnsi="Times New Roman" w:cs="Times New Roman"/>
                <w:sz w:val="24"/>
                <w:szCs w:val="24"/>
              </w:rPr>
              <w:t>редупреждение нарушений</w:t>
            </w:r>
            <w:r w:rsidR="00262DB9">
              <w:rPr>
                <w:rFonts w:ascii="Times New Roman" w:hAnsi="Times New Roman" w:cs="Times New Roman"/>
                <w:sz w:val="24"/>
                <w:szCs w:val="24"/>
              </w:rPr>
              <w:t>, коррупционного характера при осуществлении закупок, товаров, работ и услуг</w:t>
            </w:r>
          </w:p>
        </w:tc>
      </w:tr>
      <w:tr w:rsidR="00A92A6D" w:rsidRPr="0086652E" w:rsidTr="0086652E">
        <w:tc>
          <w:tcPr>
            <w:tcW w:w="674" w:type="dxa"/>
          </w:tcPr>
          <w:p w:rsidR="00A92A6D" w:rsidRPr="0086652E" w:rsidRDefault="00A92A6D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96" w:type="dxa"/>
          </w:tcPr>
          <w:p w:rsidR="00A92A6D" w:rsidRDefault="00A92A6D" w:rsidP="00A9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р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t>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t xml:space="preserve"> Перми от 21.0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№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декларации отсутствия конфликта интересов, обязательной для заполнения членами комиссий по осуществлению закупок, созданных 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ами города Перми, органом, уполномоченным на определение поставщиков (подрядчиков, исполнителей) для заказчиков города Перми, и о внесении изменений в Порядок работы единой комиссии по осуществлению закупок путем проведения аукционов, запросов котировок администрации города Перми, утвержденный распоряжением администрации города Перми от 17.0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92A6D" w:rsidRDefault="00A92A6D" w:rsidP="00A9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существлении 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35" w:type="dxa"/>
          </w:tcPr>
          <w:p w:rsidR="00531DC7" w:rsidRDefault="00531DC7" w:rsidP="00531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ый управляющий,</w:t>
            </w:r>
          </w:p>
          <w:p w:rsidR="00531DC7" w:rsidRDefault="00531DC7" w:rsidP="00531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</w:t>
            </w:r>
          </w:p>
          <w:p w:rsidR="00A92A6D" w:rsidRPr="0086652E" w:rsidRDefault="00531DC7" w:rsidP="00531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2181" w:type="dxa"/>
          </w:tcPr>
          <w:p w:rsidR="00A92A6D" w:rsidRPr="0086652E" w:rsidRDefault="00AB3959" w:rsidP="00AB3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92A6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4195" w:type="dxa"/>
          </w:tcPr>
          <w:p w:rsidR="00A92A6D" w:rsidRPr="0086652E" w:rsidRDefault="00AB3959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2A6D">
              <w:rPr>
                <w:rFonts w:ascii="Times New Roman" w:hAnsi="Times New Roman" w:cs="Times New Roman"/>
                <w:sz w:val="24"/>
                <w:szCs w:val="24"/>
              </w:rPr>
              <w:t>редупреждение нарушений, коррупционного характера при осуществлении закупок, товаров, работ и услуг</w:t>
            </w:r>
          </w:p>
        </w:tc>
      </w:tr>
      <w:tr w:rsidR="00A92A6D" w:rsidRPr="0086652E" w:rsidTr="0086652E">
        <w:tc>
          <w:tcPr>
            <w:tcW w:w="674" w:type="dxa"/>
          </w:tcPr>
          <w:p w:rsidR="00A92A6D" w:rsidRDefault="00A92A6D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4996" w:type="dxa"/>
          </w:tcPr>
          <w:p w:rsidR="00A92A6D" w:rsidRDefault="00A92A6D" w:rsidP="00A9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уководителем учреждения требований о предотвращении или об урегулировании </w:t>
            </w:r>
            <w:r w:rsidR="00531DC7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531D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5" w:type="dxa"/>
          </w:tcPr>
          <w:p w:rsidR="00A92A6D" w:rsidRPr="0086652E" w:rsidRDefault="00531DC7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181" w:type="dxa"/>
          </w:tcPr>
          <w:p w:rsidR="00A92A6D" w:rsidRDefault="00AB3959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2A6D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4195" w:type="dxa"/>
          </w:tcPr>
          <w:p w:rsidR="002A5DEC" w:rsidRDefault="00AB3959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2A6D">
              <w:rPr>
                <w:rFonts w:ascii="Times New Roman" w:hAnsi="Times New Roman" w:cs="Times New Roman"/>
                <w:sz w:val="24"/>
                <w:szCs w:val="24"/>
              </w:rPr>
              <w:t>редупреждение и урегулирование конфликта интересов в целях предотвращения коррупционных правонарушений</w:t>
            </w:r>
            <w:r w:rsidR="002A5D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5DEC" w:rsidRDefault="002A5DEC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6D" w:rsidRDefault="002A5DEC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законодательства Российской Федерации о совершении сделок с заинтересованностью</w:t>
            </w:r>
          </w:p>
        </w:tc>
      </w:tr>
      <w:tr w:rsidR="00A92A6D" w:rsidRPr="0086652E" w:rsidTr="0086652E">
        <w:tc>
          <w:tcPr>
            <w:tcW w:w="674" w:type="dxa"/>
          </w:tcPr>
          <w:p w:rsidR="00A92A6D" w:rsidRPr="0086652E" w:rsidRDefault="00A92A6D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7" w:type="dxa"/>
            <w:gridSpan w:val="4"/>
          </w:tcPr>
          <w:p w:rsidR="00A92A6D" w:rsidRPr="001A55CB" w:rsidRDefault="00A92A6D" w:rsidP="002A5D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2A5DE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</w:tr>
      <w:tr w:rsidR="00A92A6D" w:rsidRPr="0086652E" w:rsidTr="0086652E">
        <w:tc>
          <w:tcPr>
            <w:tcW w:w="674" w:type="dxa"/>
          </w:tcPr>
          <w:p w:rsidR="00A92A6D" w:rsidRPr="0086652E" w:rsidRDefault="00A92A6D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96" w:type="dxa"/>
          </w:tcPr>
          <w:p w:rsidR="00AB3959" w:rsidRPr="00AB3959" w:rsidRDefault="00A92A6D" w:rsidP="00AB3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2E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</w:t>
            </w:r>
            <w:r>
              <w:rPr>
                <w:rFonts w:ascii="Times New Roman" w:hAnsi="Times New Roman"/>
                <w:sz w:val="24"/>
                <w:szCs w:val="24"/>
              </w:rPr>
              <w:t>сайте учреждения актуальной информации по вопросам противодействию коррупции</w:t>
            </w:r>
            <w:r w:rsidR="00AB3959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AB39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ых отчетов о реализации </w:t>
            </w:r>
            <w:r w:rsidR="00AB3959" w:rsidRPr="00AB3959">
              <w:rPr>
                <w:rFonts w:ascii="Times New Roman" w:hAnsi="Times New Roman"/>
                <w:sz w:val="24"/>
                <w:szCs w:val="24"/>
              </w:rPr>
              <w:t>плана</w:t>
            </w:r>
          </w:p>
          <w:p w:rsidR="00AB3959" w:rsidRPr="00AB3959" w:rsidRDefault="00AB3959" w:rsidP="00AB3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59">
              <w:rPr>
                <w:rFonts w:ascii="Times New Roman" w:hAnsi="Times New Roman"/>
                <w:sz w:val="24"/>
                <w:szCs w:val="24"/>
              </w:rPr>
              <w:t>противодействия коррупции на 2019-2020 годы</w:t>
            </w:r>
          </w:p>
          <w:p w:rsidR="00A92A6D" w:rsidRPr="0086652E" w:rsidRDefault="00A92A6D" w:rsidP="00A9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0F77" w:rsidRDefault="00A30F77" w:rsidP="00A30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, </w:t>
            </w:r>
          </w:p>
          <w:p w:rsidR="00A92A6D" w:rsidRPr="0086652E" w:rsidRDefault="00A30F77" w:rsidP="00A30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  <w:tc>
          <w:tcPr>
            <w:tcW w:w="2181" w:type="dxa"/>
          </w:tcPr>
          <w:p w:rsidR="00A92A6D" w:rsidRPr="0086652E" w:rsidRDefault="00A30F77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95" w:type="dxa"/>
          </w:tcPr>
          <w:p w:rsidR="00A92A6D" w:rsidRDefault="00AB3959" w:rsidP="00AB3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2A6D">
              <w:rPr>
                <w:rFonts w:ascii="Times New Roman" w:hAnsi="Times New Roman" w:cs="Times New Roman"/>
                <w:sz w:val="24"/>
                <w:szCs w:val="24"/>
              </w:rPr>
              <w:t>аличие раздела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,</w:t>
            </w:r>
          </w:p>
          <w:p w:rsidR="00AB3959" w:rsidRDefault="00AB3959" w:rsidP="00A9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6D" w:rsidRPr="0086652E" w:rsidRDefault="00AB3959" w:rsidP="00AB3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в разделе «Противодействие коррупции» актуальной информации по вопросам противодействию коррупции</w:t>
            </w:r>
          </w:p>
        </w:tc>
      </w:tr>
      <w:tr w:rsidR="00A92A6D" w:rsidRPr="0086652E" w:rsidTr="0086652E">
        <w:tc>
          <w:tcPr>
            <w:tcW w:w="674" w:type="dxa"/>
          </w:tcPr>
          <w:p w:rsidR="00A92A6D" w:rsidRPr="0086652E" w:rsidRDefault="00A92A6D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96" w:type="dxa"/>
          </w:tcPr>
          <w:p w:rsidR="00A92A6D" w:rsidRPr="0086652E" w:rsidRDefault="00A92A6D" w:rsidP="00AB3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соответствии с действующим законодательством обращений </w:t>
            </w:r>
            <w:r w:rsidR="00AB3959">
              <w:rPr>
                <w:rFonts w:ascii="Times New Roman" w:hAnsi="Times New Roman" w:cs="Times New Roman"/>
                <w:sz w:val="24"/>
                <w:szCs w:val="24"/>
              </w:rPr>
              <w:t>физических и юридических лиц</w:t>
            </w: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3959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сведения о коррупционных правонарушениях, совершенных сотрудниками учреждения</w:t>
            </w:r>
          </w:p>
        </w:tc>
        <w:tc>
          <w:tcPr>
            <w:tcW w:w="2835" w:type="dxa"/>
          </w:tcPr>
          <w:p w:rsidR="00A92A6D" w:rsidRDefault="00A30F77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30F77" w:rsidRDefault="00A30F77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A30F77" w:rsidRDefault="00A30F77" w:rsidP="00A30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</w:t>
            </w:r>
          </w:p>
          <w:p w:rsidR="00A30F77" w:rsidRPr="0086652E" w:rsidRDefault="00A30F77" w:rsidP="00A30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  <w:tc>
          <w:tcPr>
            <w:tcW w:w="2181" w:type="dxa"/>
          </w:tcPr>
          <w:p w:rsidR="00A92A6D" w:rsidRPr="0086652E" w:rsidRDefault="00AB3959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2A6D" w:rsidRPr="0086652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нормативными правовыми актами сроки</w:t>
            </w:r>
          </w:p>
        </w:tc>
        <w:tc>
          <w:tcPr>
            <w:tcW w:w="4195" w:type="dxa"/>
          </w:tcPr>
          <w:p w:rsidR="00A92A6D" w:rsidRDefault="00AB3959" w:rsidP="00AB3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A92A6D" w:rsidRPr="0086652E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92A6D" w:rsidRPr="0086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х и юридических лиц</w:t>
            </w: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сведения о коррупционных правонарушениях, совершенных сотрудниками учреждения</w:t>
            </w:r>
          </w:p>
          <w:p w:rsidR="00AB3959" w:rsidRPr="0086652E" w:rsidRDefault="00AB3959" w:rsidP="00AB3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6D" w:rsidRPr="0086652E" w:rsidRDefault="00A92A6D" w:rsidP="00AB3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Проведение провер</w:t>
            </w:r>
            <w:r w:rsidR="00AB39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 xml:space="preserve"> по всем изложенным в обращениях фактам коррупционных правонарушений.</w:t>
            </w:r>
          </w:p>
          <w:p w:rsidR="00A92A6D" w:rsidRPr="0086652E" w:rsidRDefault="00A92A6D" w:rsidP="00AB3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6D" w:rsidRPr="0086652E" w:rsidRDefault="00A92A6D" w:rsidP="00AB3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Своевременное направление в правоохранительные органы, прокуратуру материалов</w:t>
            </w:r>
            <w:r w:rsidR="00AB3959">
              <w:rPr>
                <w:rFonts w:ascii="Times New Roman" w:hAnsi="Times New Roman" w:cs="Times New Roman"/>
                <w:sz w:val="24"/>
                <w:szCs w:val="24"/>
              </w:rPr>
              <w:t xml:space="preserve"> о коррупционных правонарушениях, совершенных сотрудниками учреждения</w:t>
            </w:r>
          </w:p>
        </w:tc>
      </w:tr>
    </w:tbl>
    <w:p w:rsidR="00E7661D" w:rsidRDefault="00E7661D"/>
    <w:sectPr w:rsidR="00E7661D" w:rsidSect="008665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652E"/>
    <w:rsid w:val="000312C9"/>
    <w:rsid w:val="00094EC0"/>
    <w:rsid w:val="000C7C79"/>
    <w:rsid w:val="00103744"/>
    <w:rsid w:val="001516A0"/>
    <w:rsid w:val="00174FCB"/>
    <w:rsid w:val="00187834"/>
    <w:rsid w:val="001A55CB"/>
    <w:rsid w:val="001D5537"/>
    <w:rsid w:val="00262DB9"/>
    <w:rsid w:val="002A5DEC"/>
    <w:rsid w:val="002F3865"/>
    <w:rsid w:val="00307116"/>
    <w:rsid w:val="00446A3E"/>
    <w:rsid w:val="00497396"/>
    <w:rsid w:val="004A25FB"/>
    <w:rsid w:val="004B47D6"/>
    <w:rsid w:val="00523292"/>
    <w:rsid w:val="00531DC7"/>
    <w:rsid w:val="005324B3"/>
    <w:rsid w:val="005E19CC"/>
    <w:rsid w:val="005E2779"/>
    <w:rsid w:val="00650D62"/>
    <w:rsid w:val="00652E4C"/>
    <w:rsid w:val="006E4993"/>
    <w:rsid w:val="00714151"/>
    <w:rsid w:val="007A5DF2"/>
    <w:rsid w:val="007E116A"/>
    <w:rsid w:val="00855F8C"/>
    <w:rsid w:val="00862D68"/>
    <w:rsid w:val="0086652E"/>
    <w:rsid w:val="008F723D"/>
    <w:rsid w:val="009C7348"/>
    <w:rsid w:val="00A30F77"/>
    <w:rsid w:val="00A716A3"/>
    <w:rsid w:val="00A845A2"/>
    <w:rsid w:val="00A92A6D"/>
    <w:rsid w:val="00AB1D23"/>
    <w:rsid w:val="00AB3959"/>
    <w:rsid w:val="00B87224"/>
    <w:rsid w:val="00D542D4"/>
    <w:rsid w:val="00DC2BD1"/>
    <w:rsid w:val="00E7661D"/>
    <w:rsid w:val="00E83773"/>
    <w:rsid w:val="00F4278D"/>
    <w:rsid w:val="00F67B47"/>
    <w:rsid w:val="00FB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1BCE-F56E-4EFB-A4BC-2856A676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dksol6</dc:creator>
  <cp:lastModifiedBy>DNA7 X86</cp:lastModifiedBy>
  <cp:revision>5</cp:revision>
  <cp:lastPrinted>2016-05-25T05:36:00Z</cp:lastPrinted>
  <dcterms:created xsi:type="dcterms:W3CDTF">2019-06-06T09:37:00Z</dcterms:created>
  <dcterms:modified xsi:type="dcterms:W3CDTF">2019-06-14T05:44:00Z</dcterms:modified>
</cp:coreProperties>
</file>